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经典  初等数学经典文献选读  第2卷  英文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经典  初等数学经典文献选读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16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尘封的经典  初等数学经典文献选读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